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C0" w:rsidRPr="00562D94" w:rsidRDefault="005F1507" w:rsidP="003F3AB5">
      <w:pPr>
        <w:spacing w:afterLines="50" w:after="143"/>
        <w:rPr>
          <w:rFonts w:ascii="HGｺﾞｼｯｸM" w:eastAsia="HGｺﾞｼｯｸM" w:hAnsiTheme="majorEastAsia"/>
          <w:b/>
        </w:rPr>
      </w:pPr>
      <w:r w:rsidRPr="00562D94">
        <w:rPr>
          <w:rFonts w:ascii="HGｺﾞｼｯｸM" w:eastAsia="HGｺﾞｼｯｸM" w:hAnsiTheme="majorEastAsia" w:hint="eastAsia"/>
          <w:b/>
        </w:rPr>
        <w:t>様式２</w:t>
      </w:r>
    </w:p>
    <w:p w:rsidR="00582B78" w:rsidRPr="00562D94" w:rsidRDefault="00CC687D" w:rsidP="003F3AB5">
      <w:pPr>
        <w:spacing w:afterLines="50" w:after="143"/>
        <w:rPr>
          <w:rFonts w:ascii="HGｺﾞｼｯｸM" w:eastAsia="HGｺﾞｼｯｸM" w:hAnsiTheme="majorEastAsia"/>
          <w:b/>
        </w:rPr>
      </w:pPr>
      <w:r w:rsidRPr="00562D94">
        <w:rPr>
          <w:rFonts w:ascii="HGｺﾞｼｯｸM" w:eastAsia="HGｺﾞｼｯｸM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2B239" wp14:editId="227BEA82">
                <wp:simplePos x="0" y="0"/>
                <wp:positionH relativeFrom="column">
                  <wp:posOffset>4817110</wp:posOffset>
                </wp:positionH>
                <wp:positionV relativeFrom="paragraph">
                  <wp:posOffset>57785</wp:posOffset>
                </wp:positionV>
                <wp:extent cx="13335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8" w:rsidRPr="002E6097" w:rsidRDefault="002E6097" w:rsidP="00582B78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562D94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582B78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582B78" w:rsidRDefault="00582B78" w:rsidP="00582B78"/>
                          <w:p w:rsidR="00582B78" w:rsidRDefault="00582B78" w:rsidP="00582B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9.3pt;margin-top:4.55pt;width:10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" filled="f" stroked="f" strokeweight=".5pt">
                <v:textbox>
                  <w:txbxContent>
                    <w:p w:rsidR="00582B78" w:rsidRPr="002E6097" w:rsidRDefault="002E6097" w:rsidP="00582B78">
                      <w:pP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（</w:t>
                      </w:r>
                      <w:r w:rsidR="00562D94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福島県立医科大学</w:t>
                      </w:r>
                      <w:r w:rsidR="00582B78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記入欄</w:t>
                      </w: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）</w:t>
                      </w:r>
                    </w:p>
                    <w:p w:rsidR="00582B78" w:rsidRDefault="00582B78" w:rsidP="00582B78"/>
                    <w:p w:rsidR="00582B78" w:rsidRDefault="00582B78" w:rsidP="00582B78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726"/>
        <w:gridCol w:w="2407"/>
      </w:tblGrid>
      <w:tr w:rsidR="005F1507" w:rsidRPr="00562D94" w:rsidTr="008652C9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507" w:rsidRPr="00562D94" w:rsidRDefault="00CF41FA" w:rsidP="00FA378A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コース</w:t>
            </w:r>
            <w:r w:rsidR="00FA378A"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D49" w:rsidRPr="00562D94" w:rsidRDefault="00696D49" w:rsidP="00562D94">
            <w:pPr>
              <w:rPr>
                <w:rFonts w:ascii="HGｺﾞｼｯｸM" w:eastAsia="HGｺﾞｼｯｸM" w:hAnsiTheme="majorEastAsia"/>
                <w:b/>
                <w:sz w:val="18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18"/>
                <w:szCs w:val="24"/>
              </w:rPr>
              <w:t xml:space="preserve">　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07" w:rsidRPr="00562D94" w:rsidRDefault="008652C9" w:rsidP="008652C9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※</w:t>
            </w:r>
            <w:r w:rsidR="002E6097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受付</w:t>
            </w:r>
            <w:r w:rsidR="00CF41FA"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507" w:rsidRPr="00562D94" w:rsidRDefault="005F1507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</w:tbl>
    <w:p w:rsidR="00CF41FA" w:rsidRPr="00562D94" w:rsidRDefault="00CF41FA">
      <w:pPr>
        <w:rPr>
          <w:rFonts w:ascii="HGｺﾞｼｯｸM" w:eastAsia="HGｺﾞｼｯｸM" w:hAnsiTheme="majorEastAsia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551"/>
        <w:gridCol w:w="1258"/>
        <w:gridCol w:w="709"/>
        <w:gridCol w:w="992"/>
        <w:gridCol w:w="209"/>
        <w:gridCol w:w="296"/>
        <w:gridCol w:w="1079"/>
        <w:gridCol w:w="1559"/>
        <w:gridCol w:w="2984"/>
      </w:tblGrid>
      <w:tr w:rsidR="00CF41FA" w:rsidRPr="00562D94" w:rsidTr="00CC687D">
        <w:trPr>
          <w:trHeight w:val="1077"/>
        </w:trPr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A" w:rsidRPr="00562D94" w:rsidRDefault="00562D94">
            <w:pPr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D6CD7" wp14:editId="02953C1E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266065</wp:posOffset>
                      </wp:positionV>
                      <wp:extent cx="1259840" cy="1619885"/>
                      <wp:effectExtent l="0" t="0" r="16510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ind w:leftChars="64" w:left="134"/>
                                    <w:rPr>
                                      <w:rFonts w:ascii="HGｺﾞｼｯｸM" w:eastAsia="HGｺﾞｼｯｸM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  <w:t>カラー写真貼付</w:t>
                                  </w:r>
                                </w:p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4.5</w:t>
                                  </w: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㎝ × 3.5㎝）</w:t>
                                  </w: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ind w:left="295" w:hangingChars="164" w:hanging="295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1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  <w:r w:rsid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ヶ月以内に</w:t>
                                  </w:r>
                                </w:p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CC687D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ind w:left="180" w:hangingChars="100" w:hanging="18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写真裏面に氏名を</w:t>
                                  </w:r>
                                </w:p>
                                <w:p w:rsidR="00582B78" w:rsidRDefault="00582B78" w:rsidP="00CC687D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  <w:p w:rsidR="00CC687D" w:rsidRPr="00562D94" w:rsidRDefault="00CC687D" w:rsidP="00CC687D">
                                  <w:pPr>
                                    <w:spacing w:line="280" w:lineRule="exact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パスポートサイ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-4.65pt;margin-top:20.95pt;width:99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" filled="f" strokeweight="1.5pt">
                      <v:textbox inset="1mm,1mm,1mm,1mm">
                        <w:txbxContent>
                          <w:p w:rsidR="00582B78" w:rsidRPr="00562D94" w:rsidRDefault="00582B78" w:rsidP="00CC687D">
                            <w:pPr>
                              <w:spacing w:line="280" w:lineRule="exact"/>
                              <w:ind w:leftChars="64" w:left="134"/>
                              <w:rPr>
                                <w:rFonts w:ascii="HGｺﾞｼｯｸM" w:eastAsia="HGｺﾞｼｯｸM" w:hint="eastAsia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  <w:t>カラー写真貼付</w:t>
                            </w:r>
                          </w:p>
                          <w:p w:rsidR="00582B78" w:rsidRPr="00562D94" w:rsidRDefault="00582B78" w:rsidP="00CC687D">
                            <w:pPr>
                              <w:spacing w:line="280" w:lineRule="exact"/>
                              <w:jc w:val="center"/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4.5㎝ × 3.5㎝）</w:t>
                            </w:r>
                          </w:p>
                          <w:p w:rsidR="00CC687D" w:rsidRDefault="00CC687D" w:rsidP="00CC687D">
                            <w:pPr>
                              <w:spacing w:line="280" w:lineRule="exact"/>
                              <w:ind w:left="295" w:hangingChars="164" w:hanging="295"/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C687D" w:rsidRDefault="00CC687D" w:rsidP="00CC687D">
                            <w:pPr>
                              <w:spacing w:line="280" w:lineRule="exact"/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最近</w:t>
                            </w:r>
                            <w:r w:rsid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ヶ月以内に</w:t>
                            </w:r>
                          </w:p>
                          <w:p w:rsidR="00582B78" w:rsidRPr="00562D94" w:rsidRDefault="00582B78" w:rsidP="00CC687D">
                            <w:pPr>
                              <w:spacing w:line="280" w:lineRule="exact"/>
                              <w:ind w:leftChars="100" w:left="210"/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</w:pPr>
                            <w:r w:rsidRPr="00CC687D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:rsidR="00CC687D" w:rsidRDefault="00CC687D" w:rsidP="00CC687D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写真裏面に氏名を</w:t>
                            </w:r>
                          </w:p>
                          <w:p w:rsidR="00582B78" w:rsidRDefault="00582B78" w:rsidP="00CC687D">
                            <w:pPr>
                              <w:spacing w:line="280" w:lineRule="exact"/>
                              <w:ind w:leftChars="100" w:left="210"/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:rsidR="00CC687D" w:rsidRPr="00562D94" w:rsidRDefault="00CC687D" w:rsidP="00CC687D">
                            <w:pPr>
                              <w:spacing w:line="280" w:lineRule="exact"/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パスポートサイズ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right w:val="nil"/>
            </w:tcBorders>
          </w:tcPr>
          <w:p w:rsidR="006B7E76" w:rsidRPr="00562D94" w:rsidRDefault="006B7E76">
            <w:pPr>
              <w:rPr>
                <w:rFonts w:ascii="HGｺﾞｼｯｸM" w:eastAsia="HGｺﾞｼｯｸM" w:hAnsiTheme="majorEastAsia"/>
                <w:kern w:val="0"/>
                <w:sz w:val="20"/>
                <w:szCs w:val="20"/>
              </w:rPr>
            </w:pPr>
          </w:p>
          <w:p w:rsidR="00CF41FA" w:rsidRPr="00C61476" w:rsidRDefault="00CF41FA" w:rsidP="007A077C">
            <w:pPr>
              <w:spacing w:afterLines="50" w:after="143"/>
              <w:rPr>
                <w:rFonts w:ascii="HGｺﾞｼｯｸM" w:eastAsia="HGｺﾞｼｯｸM" w:hAnsiTheme="majorEastAsia"/>
                <w:b/>
                <w:sz w:val="40"/>
                <w:szCs w:val="40"/>
              </w:rPr>
            </w:pPr>
            <w:r w:rsidRPr="00B4159E">
              <w:rPr>
                <w:rFonts w:ascii="HGｺﾞｼｯｸM" w:eastAsia="HGｺﾞｼｯｸM" w:hAnsiTheme="majorEastAsia" w:hint="eastAsia"/>
                <w:b/>
                <w:spacing w:val="495"/>
                <w:kern w:val="0"/>
                <w:sz w:val="40"/>
                <w:szCs w:val="40"/>
                <w:fitText w:val="3300" w:id="1100223489"/>
              </w:rPr>
              <w:t>履歴</w:t>
            </w:r>
            <w:r w:rsidRPr="00B4159E">
              <w:rPr>
                <w:rFonts w:ascii="HGｺﾞｼｯｸM" w:eastAsia="HGｺﾞｼｯｸM" w:hAnsiTheme="majorEastAsia" w:hint="eastAsia"/>
                <w:b/>
                <w:spacing w:val="7"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CF41FA" w:rsidRPr="00562D94" w:rsidRDefault="00CF41FA" w:rsidP="00562D94">
            <w:pPr>
              <w:ind w:rightChars="150" w:right="315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平成　　年　　月　　日現在</w:t>
            </w:r>
          </w:p>
        </w:tc>
      </w:tr>
      <w:tr w:rsidR="00582B78" w:rsidRPr="00562D94" w:rsidTr="00CC687D">
        <w:trPr>
          <w:trHeight w:val="1070"/>
        </w:trPr>
        <w:tc>
          <w:tcPr>
            <w:tcW w:w="2518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B4159E">
              <w:rPr>
                <w:rFonts w:ascii="HGｺﾞｼｯｸM" w:eastAsia="HGｺﾞｼｯｸM" w:hAnsiTheme="majorEastAsia" w:hint="eastAsia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B4159E">
              <w:rPr>
                <w:rFonts w:ascii="HGｺﾞｼｯｸM" w:eastAsia="HGｺﾞｼｯｸM" w:hAnsiTheme="majorEastAsia" w:hint="eastAsia"/>
                <w:spacing w:val="15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:rsidR="00582B78" w:rsidRPr="00562D94" w:rsidRDefault="00582B78" w:rsidP="00D20984">
            <w:pPr>
              <w:jc w:val="center"/>
              <w:rPr>
                <w:rFonts w:ascii="HGｺﾞｼｯｸM" w:eastAsia="HGｺﾞｼｯｸM" w:hAnsiTheme="majorEastAsia"/>
                <w:kern w:val="0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62D94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 w:rsidP="00D20984">
            <w:pPr>
              <w:ind w:right="880"/>
              <w:rPr>
                <w:rFonts w:ascii="HGｺﾞｼｯｸM" w:eastAsia="HGｺﾞｼｯｸM" w:hAnsiTheme="majorEastAsia"/>
              </w:rPr>
            </w:pPr>
          </w:p>
        </w:tc>
      </w:tr>
      <w:tr w:rsidR="00582B78" w:rsidRPr="00562D94" w:rsidTr="00CC687D">
        <w:trPr>
          <w:trHeight w:val="285"/>
        </w:trPr>
        <w:tc>
          <w:tcPr>
            <w:tcW w:w="2518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  <w:kern w:val="0"/>
                <w:sz w:val="16"/>
                <w:szCs w:val="16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昭和　・　平成　　年　　月　　日生（満　　歳）</w:t>
            </w:r>
          </w:p>
        </w:tc>
      </w:tr>
      <w:tr w:rsidR="00582B78" w:rsidRPr="00562D94" w:rsidTr="00CC687D">
        <w:trPr>
          <w:trHeight w:val="330"/>
        </w:trPr>
        <w:tc>
          <w:tcPr>
            <w:tcW w:w="251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B78" w:rsidRPr="00562D94" w:rsidRDefault="00582B78" w:rsidP="00562D94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B78" w:rsidRPr="00562D94" w:rsidRDefault="00582B78" w:rsidP="00562D94">
            <w:pPr>
              <w:ind w:right="880" w:firstLineChars="200" w:firstLine="420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 xml:space="preserve">男　</w:t>
            </w:r>
            <w:r w:rsidR="00562D94"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562D94">
              <w:rPr>
                <w:rFonts w:ascii="HGｺﾞｼｯｸM" w:eastAsia="HGｺﾞｼｯｸM" w:hAnsiTheme="majorEastAsia" w:hint="eastAsia"/>
              </w:rPr>
              <w:t xml:space="preserve">・　</w:t>
            </w:r>
            <w:r w:rsidR="00562D94"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562D94">
              <w:rPr>
                <w:rFonts w:ascii="HGｺﾞｼｯｸM" w:eastAsia="HGｺﾞｼｯｸM" w:hAnsiTheme="majorEastAsia" w:hint="eastAsia"/>
              </w:rPr>
              <w:t>女</w:t>
            </w:r>
          </w:p>
        </w:tc>
      </w:tr>
      <w:tr w:rsidR="00FE3918" w:rsidRPr="00562D94" w:rsidTr="00CC687D">
        <w:trPr>
          <w:trHeight w:val="737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562D94" w:rsidRDefault="00FE3918" w:rsidP="009F02A4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現</w:t>
            </w:r>
            <w:r w:rsidR="009F02A4"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住</w:t>
            </w:r>
            <w:r w:rsidR="009F02A4"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119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562D94" w:rsidRDefault="00FE3918" w:rsidP="00F17100">
            <w:pPr>
              <w:spacing w:beforeLines="50" w:before="143"/>
              <w:rPr>
                <w:rFonts w:ascii="HGｺﾞｼｯｸM" w:eastAsia="HGｺﾞｼｯｸM" w:hAnsiTheme="majorEastAsia"/>
                <w:sz w:val="22"/>
              </w:rPr>
            </w:pPr>
            <w:r w:rsidRPr="00562D94">
              <w:rPr>
                <w:rFonts w:ascii="HGｺﾞｼｯｸM" w:eastAsia="HGｺﾞｼｯｸM" w:hAnsiTheme="majorEastAsia" w:hint="eastAsia"/>
                <w:sz w:val="22"/>
              </w:rPr>
              <w:t>〒　　　－</w:t>
            </w:r>
          </w:p>
          <w:p w:rsidR="00FE3918" w:rsidRPr="00562D94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:rsidR="00FE3918" w:rsidRPr="00562D94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:rsidR="00FE3918" w:rsidRDefault="00464288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電話番号</w:t>
            </w:r>
            <w:r w:rsidR="00FE3918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　　　　(　　　　)　　　　</w:t>
            </w:r>
          </w:p>
          <w:p w:rsidR="005D1CBC" w:rsidRPr="005D1CBC" w:rsidRDefault="005D1CBC" w:rsidP="005D1CBC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日中連絡の取れる</w:t>
            </w:r>
            <w:r w:rsidR="00464288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  <w:r>
              <w:rPr>
                <w:rFonts w:ascii="HGｺﾞｼｯｸM" w:eastAsia="HGｺﾞｼｯｸM" w:hAnsiTheme="majorEastAsia" w:hint="eastAsia"/>
                <w:sz w:val="22"/>
              </w:rPr>
              <w:t>番号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　　　　(　　　　)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　　　</w:t>
            </w:r>
          </w:p>
        </w:tc>
      </w:tr>
      <w:tr w:rsidR="009F02A4" w:rsidRPr="00562D94" w:rsidTr="00CC687D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562D94" w:rsidRDefault="009F02A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C04BE7">
              <w:rPr>
                <w:rFonts w:ascii="HGｺﾞｼｯｸM" w:eastAsia="HGｺﾞｼｯｸM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1967" w:type="dxa"/>
            <w:gridSpan w:val="2"/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B4159E">
              <w:rPr>
                <w:rFonts w:ascii="HGｺﾞｼｯｸM" w:eastAsia="HGｺﾞｼｯｸM" w:hAnsiTheme="majorEastAsia" w:hint="eastAsia"/>
                <w:spacing w:val="30"/>
                <w:kern w:val="0"/>
                <w:sz w:val="16"/>
                <w:szCs w:val="16"/>
                <w:fitText w:val="900" w:id="1100206336"/>
              </w:rPr>
              <w:t>ふりが</w:t>
            </w:r>
            <w:r w:rsidRPr="00B4159E">
              <w:rPr>
                <w:rFonts w:ascii="HGｺﾞｼｯｸM" w:eastAsia="HGｺﾞｼｯｸM" w:hAnsiTheme="majorEastAsia" w:hint="eastAsia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</w:rPr>
            </w:pPr>
            <w:r w:rsidRPr="00CC687D">
              <w:rPr>
                <w:rFonts w:ascii="HGｺﾞｼｯｸM" w:eastAsia="HGｺﾞｼｯｸM" w:hAnsiTheme="majorEastAsia" w:hint="eastAsia"/>
                <w:spacing w:val="211"/>
                <w:kern w:val="0"/>
                <w:fitText w:val="840" w:id="1281502464"/>
              </w:rPr>
              <w:t>名</w:t>
            </w:r>
            <w:r w:rsidRPr="00CC687D">
              <w:rPr>
                <w:rFonts w:ascii="HGｺﾞｼｯｸM" w:eastAsia="HGｺﾞｼｯｸM" w:hAnsiTheme="majorEastAsia" w:hint="eastAsia"/>
                <w:kern w:val="0"/>
                <w:fitText w:val="840" w:id="1281502464"/>
              </w:rPr>
              <w:t>称</w:t>
            </w:r>
          </w:p>
        </w:tc>
        <w:tc>
          <w:tcPr>
            <w:tcW w:w="7119" w:type="dxa"/>
            <w:gridSpan w:val="6"/>
            <w:tcBorders>
              <w:righ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  <w:p w:rsidR="006B7E76" w:rsidRPr="00562D94" w:rsidRDefault="006B7E76">
            <w:pPr>
              <w:rPr>
                <w:rFonts w:ascii="HGｺﾞｼｯｸM" w:eastAsia="HGｺﾞｼｯｸM" w:hAnsiTheme="majorEastAsia"/>
              </w:rPr>
            </w:pPr>
          </w:p>
        </w:tc>
      </w:tr>
      <w:tr w:rsidR="009F02A4" w:rsidRPr="00562D94" w:rsidTr="00CC687D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</w:rPr>
            </w:pPr>
            <w:r w:rsidRPr="00CC687D">
              <w:rPr>
                <w:rFonts w:ascii="HGｺﾞｼｯｸM" w:eastAsia="HGｺﾞｼｯｸM" w:hAnsiTheme="majorEastAsia" w:hint="eastAsia"/>
                <w:spacing w:val="60"/>
                <w:kern w:val="0"/>
                <w:sz w:val="24"/>
                <w:szCs w:val="24"/>
                <w:fitText w:val="960" w:id="1281502209"/>
              </w:rPr>
              <w:t>所在</w:t>
            </w:r>
            <w:r w:rsidRPr="00CC687D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0" w:id="1281502209"/>
              </w:rPr>
              <w:t>地</w:t>
            </w:r>
          </w:p>
        </w:tc>
        <w:tc>
          <w:tcPr>
            <w:tcW w:w="7119" w:type="dxa"/>
            <w:gridSpan w:val="6"/>
            <w:tcBorders>
              <w:right w:val="single" w:sz="12" w:space="0" w:color="auto"/>
            </w:tcBorders>
          </w:tcPr>
          <w:p w:rsidR="009F02A4" w:rsidRPr="00562D94" w:rsidRDefault="009F02A4" w:rsidP="00F17100">
            <w:pPr>
              <w:spacing w:beforeLines="50" w:before="143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〒　　　－</w:t>
            </w:r>
          </w:p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  <w:p w:rsidR="009F02A4" w:rsidRPr="00562D94" w:rsidRDefault="009F02A4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 xml:space="preserve">TEL　　　　　　(　　　　)　　　　</w:t>
            </w:r>
          </w:p>
        </w:tc>
      </w:tr>
      <w:tr w:rsidR="009F02A4" w:rsidRPr="00562D94" w:rsidTr="00CC687D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CC687D">
              <w:rPr>
                <w:rFonts w:ascii="HGｺﾞｼｯｸM" w:eastAsia="HGｺﾞｼｯｸM" w:hAnsiTheme="majorEastAsia" w:hint="eastAsia"/>
                <w:spacing w:val="241"/>
                <w:kern w:val="0"/>
                <w:sz w:val="24"/>
                <w:szCs w:val="24"/>
                <w:fitText w:val="960" w:id="1281502208"/>
              </w:rPr>
              <w:t>職</w:t>
            </w:r>
            <w:r w:rsidRPr="00CC687D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0" w:id="1281502208"/>
              </w:rPr>
              <w:t>種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02A4" w:rsidRPr="00562D94" w:rsidRDefault="009F02A4" w:rsidP="009F02A4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562D94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562D94" w:rsidRDefault="009F02A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562D94">
              <w:rPr>
                <w:rFonts w:ascii="HGｺﾞｼｯｸM" w:eastAsia="HGｺﾞｼｯｸM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A15372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6"/>
              </w:rPr>
              <w:t>（看護師</w:t>
            </w:r>
            <w:r w:rsidRPr="00A15372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6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C04BE7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C04BE7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F85B0A" w:rsidRPr="00562D94" w:rsidTr="005D1CBC">
        <w:trPr>
          <w:trHeight w:val="671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562D94" w:rsidRDefault="00F85B0A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562D94">
              <w:rPr>
                <w:rFonts w:ascii="HGｺﾞｼｯｸM" w:eastAsia="HGｺﾞｼｯｸM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959" w:type="dxa"/>
            <w:gridSpan w:val="3"/>
            <w:tcBorders>
              <w:bottom w:val="dashed" w:sz="4" w:space="0" w:color="auto"/>
            </w:tcBorders>
            <w:vAlign w:val="center"/>
          </w:tcPr>
          <w:p w:rsidR="005D1CBC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="00F85B0A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</w:t>
            </w:r>
            <w:r w:rsidR="003F3AB5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年　　</w:t>
            </w:r>
            <w:r w:rsidR="00F85B0A" w:rsidRPr="00562D94">
              <w:rPr>
                <w:rFonts w:ascii="HGｺﾞｼｯｸM" w:eastAsia="HGｺﾞｼｯｸM" w:hAnsiTheme="majorEastAsia" w:hint="eastAsia"/>
                <w:sz w:val="22"/>
              </w:rPr>
              <w:t>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5D1CBC" w:rsidP="005D1CBC">
            <w:pPr>
              <w:wordWrap w:val="0"/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高等学校</w:t>
            </w:r>
            <w:r w:rsidRPr="005D1CBC">
              <w:rPr>
                <w:rFonts w:ascii="HGｺﾞｼｯｸM" w:eastAsia="HGｺﾞｼｯｸM" w:hAnsiTheme="majorEastAsia" w:hint="eastAsia"/>
                <w:w w:val="50"/>
              </w:rPr>
              <w:t xml:space="preserve"> </w:t>
            </w: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Default="005D1CBC" w:rsidP="00831F4A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5D1CBC" w:rsidRPr="00562D94" w:rsidRDefault="005D1CBC" w:rsidP="00831F4A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6E1E2E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6E1E2E">
        <w:trPr>
          <w:trHeight w:val="625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908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562D94" w:rsidTr="006E1E2E">
        <w:trPr>
          <w:trHeight w:val="34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85B0A" w:rsidRPr="00562D94" w:rsidRDefault="00F85B0A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spacing w:val="215"/>
                <w:kern w:val="0"/>
                <w:fitText w:val="844" w:id="1100214016"/>
              </w:rPr>
              <w:lastRenderedPageBreak/>
              <w:t>職</w:t>
            </w:r>
            <w:r w:rsidRPr="00562D94">
              <w:rPr>
                <w:rFonts w:ascii="HGｺﾞｼｯｸM" w:eastAsia="HGｺﾞｼｯｸM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95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D1CBC" w:rsidRDefault="005D1CBC" w:rsidP="005D1CBC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F85B0A" w:rsidRPr="00562D94" w:rsidRDefault="005D1CBC" w:rsidP="005D1CBC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6E1E2E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E2E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6E1E2E" w:rsidRPr="00562D94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6E1E2E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E2E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6E1E2E" w:rsidRPr="00562D94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6E1E2E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E2E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6E1E2E" w:rsidRPr="00562D94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6E1E2E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E2E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6E1E2E" w:rsidRPr="00562D94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6E1E2E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</w:tcBorders>
            <w:vAlign w:val="center"/>
          </w:tcPr>
          <w:p w:rsidR="006E1E2E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6E1E2E" w:rsidRPr="00562D94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6E1E2E">
        <w:trPr>
          <w:trHeight w:val="608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90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CF41FA" w:rsidRPr="00562D94" w:rsidTr="005D1CBC">
        <w:trPr>
          <w:trHeight w:val="1699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所属施設内の</w:t>
            </w:r>
          </w:p>
          <w:p w:rsidR="005D1CBC" w:rsidRDefault="00CF41FA" w:rsidP="005D1CBC">
            <w:pPr>
              <w:jc w:val="center"/>
              <w:rPr>
                <w:rFonts w:ascii="HGｺﾞｼｯｸM" w:eastAsia="HGｺﾞｼｯｸM" w:hAnsiTheme="majorEastAsia"/>
              </w:rPr>
            </w:pPr>
            <w:r w:rsidRPr="005D1CBC">
              <w:rPr>
                <w:rFonts w:ascii="HGｺﾞｼｯｸM" w:eastAsia="HGｺﾞｼｯｸM" w:hAnsiTheme="majorEastAsia" w:hint="eastAsia"/>
                <w:kern w:val="0"/>
              </w:rPr>
              <w:t>教育歴</w:t>
            </w:r>
          </w:p>
          <w:p w:rsidR="00CF41FA" w:rsidRPr="00562D94" w:rsidRDefault="00CF41FA" w:rsidP="005D1CBC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＊ラダー等含む</w:t>
            </w:r>
          </w:p>
        </w:tc>
        <w:tc>
          <w:tcPr>
            <w:tcW w:w="78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F41FA" w:rsidRPr="00562D94" w:rsidRDefault="00CF41FA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D21920" w:rsidRPr="00562D94" w:rsidTr="005D1CBC">
        <w:trPr>
          <w:trHeight w:val="170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562D94" w:rsidRDefault="00D21920" w:rsidP="00831F4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kern w:val="0"/>
                <w:szCs w:val="21"/>
              </w:rPr>
              <w:t>所属施設内の</w:t>
            </w:r>
            <w:r w:rsidRPr="00562D94">
              <w:rPr>
                <w:rFonts w:ascii="HGｺﾞｼｯｸM" w:eastAsia="HGｺﾞｼｯｸM" w:hAnsiTheme="majorEastAsia" w:hint="eastAsia"/>
                <w:szCs w:val="21"/>
              </w:rPr>
              <w:br/>
            </w:r>
            <w:r w:rsidRPr="00562D94">
              <w:rPr>
                <w:rFonts w:ascii="HGｺﾞｼｯｸM" w:eastAsia="HGｺﾞｼｯｸM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82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D21920" w:rsidRPr="00562D94" w:rsidTr="00CC687D">
        <w:trPr>
          <w:trHeight w:val="454"/>
        </w:trPr>
        <w:tc>
          <w:tcPr>
            <w:tcW w:w="963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920" w:rsidRPr="00562D94" w:rsidRDefault="00D21920" w:rsidP="00B1470B">
            <w:pPr>
              <w:pStyle w:val="ab"/>
              <w:ind w:firstLineChars="100" w:firstLine="210"/>
              <w:rPr>
                <w:rFonts w:ascii="HGｺﾞｼｯｸM" w:eastAsia="HGｺﾞｼｯｸM"/>
              </w:rPr>
            </w:pPr>
            <w:r w:rsidRPr="00562D94">
              <w:rPr>
                <w:rFonts w:ascii="HGｺﾞｼｯｸM" w:eastAsia="HGｺﾞｼｯｸM" w:hint="eastAsia"/>
              </w:rPr>
              <w:t>これまでに参加した講演会、受講した講習会、取得した資格</w:t>
            </w:r>
            <w:r w:rsidR="00B4159E">
              <w:rPr>
                <w:rFonts w:ascii="HGｺﾞｼｯｸM" w:eastAsia="HGｺﾞｼｯｸM" w:hint="eastAsia"/>
              </w:rPr>
              <w:t>（主催機関名、認定機関名も記載）</w:t>
            </w:r>
            <w:bookmarkStart w:id="0" w:name="_GoBack"/>
            <w:bookmarkEnd w:id="0"/>
          </w:p>
        </w:tc>
      </w:tr>
      <w:tr w:rsidR="00D21920" w:rsidRPr="00562D94" w:rsidTr="00CC687D">
        <w:trPr>
          <w:trHeight w:val="2268"/>
        </w:trPr>
        <w:tc>
          <w:tcPr>
            <w:tcW w:w="963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D21920" w:rsidRPr="00562D94" w:rsidTr="00675532">
        <w:trPr>
          <w:trHeight w:val="1701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D21920" w:rsidRPr="00562D94" w:rsidRDefault="00D21920" w:rsidP="00D21920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kern w:val="0"/>
              </w:rPr>
              <w:t>所属学会</w:t>
            </w:r>
          </w:p>
        </w:tc>
        <w:tc>
          <w:tcPr>
            <w:tcW w:w="7828" w:type="dxa"/>
            <w:gridSpan w:val="7"/>
            <w:tcBorders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675532" w:rsidRPr="00562D94" w:rsidTr="00675532">
        <w:trPr>
          <w:trHeight w:val="1836"/>
        </w:trPr>
        <w:tc>
          <w:tcPr>
            <w:tcW w:w="963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上記のとおり相違ありません。</w:t>
            </w: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　　　　年　　月　　日</w:t>
            </w: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</w:p>
          <w:p w:rsidR="00675532" w:rsidRPr="00562D94" w:rsidRDefault="00675532" w:rsidP="00675532">
            <w:pPr>
              <w:wordWrap w:val="0"/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氏　名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㊞　　　</w:t>
            </w:r>
          </w:p>
        </w:tc>
      </w:tr>
    </w:tbl>
    <w:p w:rsidR="005F1507" w:rsidRPr="00562D94" w:rsidRDefault="005F1507" w:rsidP="00F17100">
      <w:pPr>
        <w:rPr>
          <w:rFonts w:ascii="HGｺﾞｼｯｸM" w:eastAsia="HGｺﾞｼｯｸM" w:hAnsiTheme="majorEastAsia"/>
        </w:rPr>
      </w:pPr>
    </w:p>
    <w:p w:rsidR="00054BD8" w:rsidRPr="00562D94" w:rsidRDefault="008132D5" w:rsidP="00F17100">
      <w:pPr>
        <w:rPr>
          <w:rFonts w:ascii="HGｺﾞｼｯｸM" w:eastAsia="HGｺﾞｼｯｸM" w:hAnsiTheme="majorEastAsia"/>
        </w:rPr>
      </w:pPr>
      <w:r w:rsidRPr="00562D94">
        <w:rPr>
          <w:rFonts w:ascii="HGｺﾞｼｯｸM" w:eastAsia="HGｺﾞｼｯｸM" w:hAnsiTheme="majorEastAsia" w:hint="eastAsia"/>
        </w:rPr>
        <w:t>※</w:t>
      </w:r>
      <w:r w:rsidR="00054BD8" w:rsidRPr="00562D94">
        <w:rPr>
          <w:rFonts w:ascii="HGｺﾞｼｯｸM" w:eastAsia="HGｺﾞｼｯｸM" w:hAnsiTheme="majorEastAsia" w:hint="eastAsia"/>
        </w:rPr>
        <w:t>上記</w:t>
      </w:r>
      <w:r w:rsidR="00582B78" w:rsidRPr="00562D94">
        <w:rPr>
          <w:rFonts w:ascii="HGｺﾞｼｯｸM" w:eastAsia="HGｺﾞｼｯｸM" w:hAnsiTheme="majorEastAsia" w:hint="eastAsia"/>
        </w:rPr>
        <w:t>各欄で</w:t>
      </w:r>
      <w:r w:rsidR="00054BD8" w:rsidRPr="00562D94">
        <w:rPr>
          <w:rFonts w:ascii="HGｺﾞｼｯｸM" w:eastAsia="HGｺﾞｼｯｸM" w:hAnsiTheme="majorEastAsia" w:hint="eastAsia"/>
        </w:rPr>
        <w:t>記入</w:t>
      </w:r>
      <w:r w:rsidR="00582B78" w:rsidRPr="00562D94">
        <w:rPr>
          <w:rFonts w:ascii="HGｺﾞｼｯｸM" w:eastAsia="HGｺﾞｼｯｸM" w:hAnsiTheme="majorEastAsia" w:hint="eastAsia"/>
        </w:rPr>
        <w:t>不足の</w:t>
      </w:r>
      <w:r w:rsidR="00054BD8" w:rsidRPr="00562D94">
        <w:rPr>
          <w:rFonts w:ascii="HGｺﾞｼｯｸM" w:eastAsia="HGｺﾞｼｯｸM" w:hAnsiTheme="majorEastAsia" w:hint="eastAsia"/>
        </w:rPr>
        <w:t>場合は、この用紙をコピーして追加して</w:t>
      </w:r>
      <w:r w:rsidR="00582B78" w:rsidRPr="00562D94">
        <w:rPr>
          <w:rFonts w:ascii="HGｺﾞｼｯｸM" w:eastAsia="HGｺﾞｼｯｸM" w:hAnsiTheme="majorEastAsia" w:hint="eastAsia"/>
        </w:rPr>
        <w:t>ください</w:t>
      </w:r>
      <w:r w:rsidR="00054BD8" w:rsidRPr="00562D94">
        <w:rPr>
          <w:rFonts w:ascii="HGｺﾞｼｯｸM" w:eastAsia="HGｺﾞｼｯｸM" w:hAnsiTheme="majorEastAsia" w:hint="eastAsia"/>
        </w:rPr>
        <w:t>。</w:t>
      </w:r>
    </w:p>
    <w:sectPr w:rsidR="00054BD8" w:rsidRPr="00562D94" w:rsidSect="006E1E2E">
      <w:footerReference w:type="default" r:id="rId9"/>
      <w:pgSz w:w="11906" w:h="16838" w:code="9"/>
      <w:pgMar w:top="851" w:right="1134" w:bottom="851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36" w:rsidRDefault="002C0536" w:rsidP="00FA378A">
      <w:r>
        <w:separator/>
      </w:r>
    </w:p>
  </w:endnote>
  <w:endnote w:type="continuationSeparator" w:id="0">
    <w:p w:rsidR="002C0536" w:rsidRDefault="002C0536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08" w:rsidRDefault="004D6708" w:rsidP="004D6708">
    <w:pPr>
      <w:pStyle w:val="a9"/>
      <w:jc w:val="right"/>
    </w:pPr>
    <w:r>
      <w:rPr>
        <w:rFonts w:hint="eastAsia"/>
      </w:rPr>
      <w:t>【</w:t>
    </w:r>
    <w:r w:rsidR="00CC687D">
      <w:rPr>
        <w:rFonts w:hint="eastAsia"/>
      </w:rPr>
      <w:t>福島県立医科大学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36" w:rsidRDefault="002C0536" w:rsidP="00FA378A">
      <w:r>
        <w:separator/>
      </w:r>
    </w:p>
  </w:footnote>
  <w:footnote w:type="continuationSeparator" w:id="0">
    <w:p w:rsidR="002C0536" w:rsidRDefault="002C0536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7"/>
    <w:rsid w:val="00054BD8"/>
    <w:rsid w:val="00057A58"/>
    <w:rsid w:val="000C1F22"/>
    <w:rsid w:val="002C0536"/>
    <w:rsid w:val="002E6097"/>
    <w:rsid w:val="00346EBC"/>
    <w:rsid w:val="003F3AB5"/>
    <w:rsid w:val="00435685"/>
    <w:rsid w:val="0045270C"/>
    <w:rsid w:val="00464288"/>
    <w:rsid w:val="004B7CF4"/>
    <w:rsid w:val="004D6708"/>
    <w:rsid w:val="00562D94"/>
    <w:rsid w:val="00582A93"/>
    <w:rsid w:val="00582B78"/>
    <w:rsid w:val="005D1CBC"/>
    <w:rsid w:val="005F1507"/>
    <w:rsid w:val="00602854"/>
    <w:rsid w:val="00663C29"/>
    <w:rsid w:val="00675532"/>
    <w:rsid w:val="00687562"/>
    <w:rsid w:val="00696D49"/>
    <w:rsid w:val="006B7E76"/>
    <w:rsid w:val="006C180D"/>
    <w:rsid w:val="006C56D3"/>
    <w:rsid w:val="006E1E2E"/>
    <w:rsid w:val="00721557"/>
    <w:rsid w:val="00732F77"/>
    <w:rsid w:val="007A077C"/>
    <w:rsid w:val="007D6C7A"/>
    <w:rsid w:val="008132D5"/>
    <w:rsid w:val="00831F4A"/>
    <w:rsid w:val="008652C9"/>
    <w:rsid w:val="00865F27"/>
    <w:rsid w:val="00877C40"/>
    <w:rsid w:val="008B63C2"/>
    <w:rsid w:val="00940079"/>
    <w:rsid w:val="009F02A4"/>
    <w:rsid w:val="00A15372"/>
    <w:rsid w:val="00A618C0"/>
    <w:rsid w:val="00A84F04"/>
    <w:rsid w:val="00AF21EB"/>
    <w:rsid w:val="00B00D48"/>
    <w:rsid w:val="00B1470B"/>
    <w:rsid w:val="00B4159E"/>
    <w:rsid w:val="00BA5AC0"/>
    <w:rsid w:val="00BE0AB1"/>
    <w:rsid w:val="00BE498E"/>
    <w:rsid w:val="00C04BE7"/>
    <w:rsid w:val="00C345AB"/>
    <w:rsid w:val="00C37A02"/>
    <w:rsid w:val="00C61476"/>
    <w:rsid w:val="00CC687D"/>
    <w:rsid w:val="00CF41FA"/>
    <w:rsid w:val="00D14FB8"/>
    <w:rsid w:val="00D15D12"/>
    <w:rsid w:val="00D20984"/>
    <w:rsid w:val="00D21920"/>
    <w:rsid w:val="00DE2092"/>
    <w:rsid w:val="00E96C02"/>
    <w:rsid w:val="00EA3B3B"/>
    <w:rsid w:val="00F17100"/>
    <w:rsid w:val="00F31EE7"/>
    <w:rsid w:val="00F85B0A"/>
    <w:rsid w:val="00FA378A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1CCF-45C9-4BE5-A005-A8AC209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坂垣 希望</cp:lastModifiedBy>
  <cp:revision>8</cp:revision>
  <cp:lastPrinted>2016-12-12T05:10:00Z</cp:lastPrinted>
  <dcterms:created xsi:type="dcterms:W3CDTF">2016-12-06T04:20:00Z</dcterms:created>
  <dcterms:modified xsi:type="dcterms:W3CDTF">2017-07-20T01:58:00Z</dcterms:modified>
</cp:coreProperties>
</file>